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362485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5C428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0.11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70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7E3D80">
        <w:rPr>
          <w:sz w:val="26"/>
          <w:szCs w:val="26"/>
        </w:rPr>
        <w:t>0</w:t>
      </w:r>
      <w:r w:rsidR="00861348">
        <w:rPr>
          <w:sz w:val="26"/>
          <w:szCs w:val="26"/>
        </w:rPr>
        <w:t>9</w:t>
      </w:r>
      <w:r w:rsidR="0028204D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325255">
        <w:rPr>
          <w:sz w:val="26"/>
          <w:szCs w:val="26"/>
        </w:rPr>
        <w:t>10</w:t>
      </w:r>
      <w:r w:rsidR="00A24F76" w:rsidRPr="00A0776D">
        <w:rPr>
          <w:sz w:val="26"/>
          <w:szCs w:val="26"/>
        </w:rPr>
        <w:t xml:space="preserve"> час. </w:t>
      </w:r>
      <w:r w:rsidR="007E3D80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="001F4FF9" w:rsidRPr="00740E70">
        <w:rPr>
          <w:sz w:val="26"/>
          <w:szCs w:val="26"/>
        </w:rPr>
        <w:t>,</w:t>
      </w:r>
    </w:p>
    <w:p w:rsidR="001F4FF9" w:rsidRPr="006B301B" w:rsidRDefault="001F4FF9" w:rsidP="001F4FF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>.</w:t>
      </w:r>
      <w:r w:rsidR="00B12472">
        <w:rPr>
          <w:sz w:val="26"/>
          <w:szCs w:val="26"/>
        </w:rPr>
        <w:t xml:space="preserve"> Пряжа</w:t>
      </w:r>
      <w:r w:rsidR="00325255">
        <w:rPr>
          <w:sz w:val="26"/>
          <w:szCs w:val="26"/>
        </w:rPr>
        <w:t>, ул. Первомайская</w:t>
      </w:r>
      <w:r w:rsidR="006B301B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325255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Pr="00740E7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>
        <w:rPr>
          <w:sz w:val="26"/>
          <w:szCs w:val="26"/>
        </w:rPr>
        <w:t>,</w:t>
      </w:r>
      <w:r w:rsidR="00325255">
        <w:rPr>
          <w:sz w:val="26"/>
          <w:szCs w:val="26"/>
        </w:rPr>
        <w:br/>
        <w:t xml:space="preserve">ул. </w:t>
      </w:r>
      <w:proofErr w:type="gramStart"/>
      <w:r w:rsidR="00325255">
        <w:rPr>
          <w:sz w:val="26"/>
          <w:szCs w:val="26"/>
        </w:rPr>
        <w:t>Первомайская</w:t>
      </w:r>
      <w:proofErr w:type="gramEnd"/>
      <w:r w:rsidR="00325255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325255">
        <w:t xml:space="preserve"> </w:t>
      </w:r>
      <w:r w:rsidR="00325255">
        <w:br/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="00325255" w:rsidRPr="00100097">
          <w:rPr>
            <w:rStyle w:val="a3"/>
            <w:sz w:val="26"/>
            <w:szCs w:val="26"/>
          </w:rPr>
          <w:t>http://pryazha.</w:t>
        </w:r>
        <w:r w:rsidR="00325255" w:rsidRPr="00100097">
          <w:rPr>
            <w:rStyle w:val="a3"/>
            <w:sz w:val="26"/>
            <w:szCs w:val="26"/>
            <w:lang w:val="en-US"/>
          </w:rPr>
          <w:t>org</w:t>
        </w:r>
        <w:r w:rsidR="00325255" w:rsidRPr="00100097">
          <w:rPr>
            <w:rStyle w:val="a3"/>
            <w:sz w:val="26"/>
            <w:szCs w:val="26"/>
          </w:rPr>
          <w:t>/</w:t>
        </w:r>
      </w:hyperlink>
      <w:r w:rsidR="00325255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</w:t>
      </w:r>
      <w:r w:rsidR="007E3D80">
        <w:rPr>
          <w:sz w:val="26"/>
          <w:szCs w:val="26"/>
        </w:rPr>
        <w:t>3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861348">
        <w:rPr>
          <w:sz w:val="26"/>
          <w:szCs w:val="26"/>
        </w:rPr>
        <w:t>06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861348">
        <w:rPr>
          <w:sz w:val="26"/>
          <w:szCs w:val="26"/>
        </w:rPr>
        <w:t>2.</w:t>
      </w:r>
      <w:r w:rsidR="00F37A0D">
        <w:rPr>
          <w:sz w:val="26"/>
          <w:szCs w:val="26"/>
        </w:rPr>
        <w:t>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7E3D80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 w:rsidR="00B12472"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 w:rsidR="0028204D"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12472">
              <w:rPr>
                <w:b/>
                <w:sz w:val="26"/>
                <w:szCs w:val="26"/>
              </w:rPr>
              <w:t>гт</w:t>
            </w:r>
            <w:proofErr w:type="spellEnd"/>
            <w:r w:rsidR="00B12472">
              <w:rPr>
                <w:b/>
                <w:sz w:val="26"/>
                <w:szCs w:val="26"/>
              </w:rPr>
              <w:t>. Пряжа</w:t>
            </w:r>
            <w:r w:rsidR="00325255">
              <w:rPr>
                <w:b/>
                <w:sz w:val="26"/>
                <w:szCs w:val="26"/>
              </w:rPr>
              <w:t>, ул. Первомайская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E3D80">
        <w:rPr>
          <w:sz w:val="26"/>
          <w:szCs w:val="26"/>
        </w:rPr>
        <w:t>0</w:t>
      </w:r>
      <w:r w:rsidR="00861348">
        <w:rPr>
          <w:sz w:val="26"/>
          <w:szCs w:val="26"/>
        </w:rPr>
        <w:t>9</w:t>
      </w:r>
      <w:r w:rsidR="005C2AB8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</w:t>
      </w:r>
      <w:r w:rsidR="008B274A" w:rsidRPr="00740E70">
        <w:rPr>
          <w:sz w:val="26"/>
          <w:szCs w:val="26"/>
        </w:rPr>
        <w:t xml:space="preserve"> поселение,</w:t>
      </w:r>
      <w:r w:rsidR="008B274A">
        <w:rPr>
          <w:sz w:val="26"/>
          <w:szCs w:val="26"/>
        </w:rPr>
        <w:t xml:space="preserve"> </w:t>
      </w:r>
      <w:proofErr w:type="spellStart"/>
      <w:r w:rsidR="008B274A"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 w:rsidR="008B274A"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 w:rsidR="00325255">
        <w:rPr>
          <w:sz w:val="26"/>
          <w:szCs w:val="26"/>
        </w:rPr>
        <w:t>, ул. Первомайская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116A9B" w:rsidP="00A24F76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4157F"/>
    <w:rsid w:val="000636C2"/>
    <w:rsid w:val="000755FA"/>
    <w:rsid w:val="00077A0E"/>
    <w:rsid w:val="00080FBE"/>
    <w:rsid w:val="000A4E95"/>
    <w:rsid w:val="000B0417"/>
    <w:rsid w:val="000B0985"/>
    <w:rsid w:val="000D53B2"/>
    <w:rsid w:val="000E2290"/>
    <w:rsid w:val="00116A9B"/>
    <w:rsid w:val="00153065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25255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415E2"/>
    <w:rsid w:val="00450812"/>
    <w:rsid w:val="00452851"/>
    <w:rsid w:val="004842BC"/>
    <w:rsid w:val="00520F1B"/>
    <w:rsid w:val="00521D69"/>
    <w:rsid w:val="00532221"/>
    <w:rsid w:val="005A3690"/>
    <w:rsid w:val="005B4B2B"/>
    <w:rsid w:val="005C2895"/>
    <w:rsid w:val="005C2AB8"/>
    <w:rsid w:val="005C428F"/>
    <w:rsid w:val="005D1A80"/>
    <w:rsid w:val="005D5444"/>
    <w:rsid w:val="005F3961"/>
    <w:rsid w:val="006407F0"/>
    <w:rsid w:val="00656CCD"/>
    <w:rsid w:val="00665900"/>
    <w:rsid w:val="00691D8C"/>
    <w:rsid w:val="006A08EF"/>
    <w:rsid w:val="006A2926"/>
    <w:rsid w:val="006B301B"/>
    <w:rsid w:val="006B7DCA"/>
    <w:rsid w:val="006C08B6"/>
    <w:rsid w:val="006C64AF"/>
    <w:rsid w:val="00716121"/>
    <w:rsid w:val="00737E4D"/>
    <w:rsid w:val="00750B17"/>
    <w:rsid w:val="00761836"/>
    <w:rsid w:val="00764B6D"/>
    <w:rsid w:val="007C2934"/>
    <w:rsid w:val="007E3D80"/>
    <w:rsid w:val="007E6611"/>
    <w:rsid w:val="00801857"/>
    <w:rsid w:val="008136E9"/>
    <w:rsid w:val="00842234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C1244"/>
    <w:rsid w:val="00AD30F2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CB3112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62C6A"/>
    <w:rsid w:val="00E83510"/>
    <w:rsid w:val="00E97BB9"/>
    <w:rsid w:val="00EE43AE"/>
    <w:rsid w:val="00F1243B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6E94-8A36-4E54-B74A-BDCFDBB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4</cp:revision>
  <cp:lastPrinted>2024-11-20T08:54:00Z</cp:lastPrinted>
  <dcterms:created xsi:type="dcterms:W3CDTF">2024-01-30T09:56:00Z</dcterms:created>
  <dcterms:modified xsi:type="dcterms:W3CDTF">2024-11-20T13:21:00Z</dcterms:modified>
</cp:coreProperties>
</file>